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A2203C" w:rsidRDefault="00A2203C" w:rsidP="00A2203C">
      <w:pPr>
        <w:autoSpaceDE w:val="0"/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A2203C" w:rsidP="00A2203C">
      <w:pPr>
        <w:autoSpaceDE w:val="0"/>
        <w:ind w:right="-2"/>
        <w:rPr>
          <w:rFonts w:eastAsia="Times New Roman CYR"/>
        </w:rPr>
      </w:pPr>
      <w:r>
        <w:rPr>
          <w:rFonts w:eastAsia="Times New Roman CYR"/>
        </w:rPr>
        <w:t>от 05.03.2024№ 57р</w:t>
      </w:r>
      <w:r w:rsidR="00015ECA">
        <w:rPr>
          <w:rFonts w:eastAsia="Times New Roman CYR"/>
        </w:rPr>
        <w:t xml:space="preserve"> </w:t>
      </w:r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DB2BFF" w:rsidRDefault="00C07167" w:rsidP="008E7AA4">
      <w:pPr>
        <w:jc w:val="both"/>
      </w:pPr>
      <w:r w:rsidRPr="00C07167">
        <w:t xml:space="preserve">О </w:t>
      </w:r>
      <w:r w:rsidR="00DB2BFF">
        <w:t xml:space="preserve">          </w:t>
      </w:r>
      <w:r w:rsidRPr="00C07167">
        <w:t xml:space="preserve">создании </w:t>
      </w:r>
      <w:r w:rsidR="00DB2BFF">
        <w:t xml:space="preserve">      </w:t>
      </w:r>
      <w:r w:rsidR="0055293C">
        <w:t xml:space="preserve"> </w:t>
      </w:r>
      <w:proofErr w:type="gramStart"/>
      <w:r w:rsidRPr="00C07167">
        <w:t>районного</w:t>
      </w:r>
      <w:proofErr w:type="gramEnd"/>
      <w:r w:rsidR="00BD4C5A">
        <w:t xml:space="preserve"> </w:t>
      </w:r>
    </w:p>
    <w:p w:rsidR="00DB2BFF" w:rsidRDefault="00DB2BFF" w:rsidP="008E7AA4">
      <w:pPr>
        <w:jc w:val="both"/>
      </w:pPr>
      <w:r>
        <w:t>о</w:t>
      </w:r>
      <w:r w:rsidR="00BD4C5A">
        <w:t>перативного</w:t>
      </w:r>
      <w:r>
        <w:t xml:space="preserve">       </w:t>
      </w:r>
      <w:r w:rsidR="00BD4C5A">
        <w:t>ш</w:t>
      </w:r>
      <w:r w:rsidR="00C07167" w:rsidRPr="00C07167">
        <w:t>таба</w:t>
      </w:r>
      <w:r w:rsidR="00BD4C5A">
        <w:t xml:space="preserve"> </w:t>
      </w:r>
      <w:r>
        <w:t xml:space="preserve">         </w:t>
      </w:r>
      <w:r w:rsidR="0055293C">
        <w:t xml:space="preserve"> </w:t>
      </w:r>
      <w:proofErr w:type="gramStart"/>
      <w:r w:rsidR="00C07167" w:rsidRPr="00C07167">
        <w:t>по</w:t>
      </w:r>
      <w:proofErr w:type="gramEnd"/>
      <w:r w:rsidR="00C07167" w:rsidRPr="00C07167">
        <w:t xml:space="preserve"> </w:t>
      </w:r>
    </w:p>
    <w:p w:rsidR="00C07167" w:rsidRPr="00C07167" w:rsidRDefault="00C07167" w:rsidP="008E7AA4">
      <w:pPr>
        <w:jc w:val="both"/>
      </w:pPr>
      <w:r w:rsidRPr="00C07167">
        <w:t>предупреждению</w:t>
      </w:r>
      <w:r w:rsidR="00DB2BFF">
        <w:t xml:space="preserve"> </w:t>
      </w:r>
      <w:r w:rsidRPr="00C07167">
        <w:t xml:space="preserve"> и </w:t>
      </w:r>
      <w:r w:rsidR="00DB2BFF">
        <w:t xml:space="preserve"> </w:t>
      </w:r>
      <w:r w:rsidR="0055293C">
        <w:t xml:space="preserve"> </w:t>
      </w:r>
      <w:r w:rsidRPr="00C07167">
        <w:t>ликвидации</w:t>
      </w:r>
    </w:p>
    <w:p w:rsidR="00DB2BFF" w:rsidRDefault="00C07167" w:rsidP="008E7AA4">
      <w:pPr>
        <w:jc w:val="both"/>
      </w:pPr>
      <w:r w:rsidRPr="00C07167">
        <w:t xml:space="preserve">чрезвычайных </w:t>
      </w:r>
      <w:r w:rsidR="00DB2BFF">
        <w:t xml:space="preserve">             </w:t>
      </w:r>
      <w:r w:rsidR="0055293C">
        <w:t xml:space="preserve"> </w:t>
      </w:r>
      <w:r w:rsidR="00E22A8E">
        <w:t xml:space="preserve"> </w:t>
      </w:r>
      <w:r w:rsidRPr="00C07167">
        <w:t xml:space="preserve">ситуаций, </w:t>
      </w:r>
    </w:p>
    <w:p w:rsidR="00DB2BFF" w:rsidRDefault="00C07167" w:rsidP="008E7AA4">
      <w:pPr>
        <w:jc w:val="both"/>
      </w:pPr>
      <w:proofErr w:type="gramStart"/>
      <w:r w:rsidRPr="00C07167">
        <w:t>вызванных</w:t>
      </w:r>
      <w:proofErr w:type="gramEnd"/>
      <w:r w:rsidRPr="00C07167">
        <w:t xml:space="preserve"> весенним половодьем</w:t>
      </w:r>
    </w:p>
    <w:p w:rsidR="00C07167" w:rsidRPr="00C07167" w:rsidRDefault="00BD4450" w:rsidP="008E7AA4">
      <w:pPr>
        <w:jc w:val="both"/>
      </w:pPr>
      <w:r>
        <w:t>2024</w:t>
      </w:r>
      <w:r w:rsidR="00C07167" w:rsidRPr="00C07167">
        <w:t xml:space="preserve"> года</w:t>
      </w:r>
    </w:p>
    <w:p w:rsidR="00C07167" w:rsidRPr="00C07167" w:rsidRDefault="00C07167" w:rsidP="00C07167"/>
    <w:p w:rsidR="00C07167" w:rsidRPr="00C07167" w:rsidRDefault="00D8024E" w:rsidP="00D8024E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         </w:t>
      </w:r>
      <w:r w:rsidR="00C07167" w:rsidRPr="00C07167">
        <w:rPr>
          <w:szCs w:val="20"/>
          <w:lang w:eastAsia="ru-RU"/>
        </w:rPr>
        <w:t>В целях организации безаварийного пропуска весеннего половодья на реках и водоемах муниципального образования "Темкинский район" Смоленской области, координации деятельности всех организаций и ведомств на территории района, исходя из необходимости обеспечения охраны жизни людей, сохранения мостов, плотин</w:t>
      </w:r>
      <w:r w:rsidR="008A7C56">
        <w:rPr>
          <w:szCs w:val="20"/>
          <w:lang w:eastAsia="ru-RU"/>
        </w:rPr>
        <w:t xml:space="preserve"> и других инженерных сооружений</w:t>
      </w:r>
      <w:r w:rsidR="009C72A5">
        <w:rPr>
          <w:szCs w:val="20"/>
          <w:lang w:eastAsia="ru-RU"/>
        </w:rPr>
        <w:t>:</w:t>
      </w:r>
      <w:r w:rsidR="00C07167" w:rsidRPr="00C07167">
        <w:rPr>
          <w:szCs w:val="20"/>
          <w:lang w:eastAsia="ru-RU"/>
        </w:rPr>
        <w:t xml:space="preserve"> </w:t>
      </w:r>
    </w:p>
    <w:p w:rsidR="00C07167" w:rsidRPr="00C07167" w:rsidRDefault="00C07167" w:rsidP="00C07167">
      <w:pPr>
        <w:suppressAutoHyphens w:val="0"/>
        <w:ind w:firstLine="900"/>
        <w:jc w:val="both"/>
        <w:rPr>
          <w:sz w:val="16"/>
          <w:szCs w:val="20"/>
          <w:lang w:eastAsia="ru-RU"/>
        </w:rPr>
      </w:pPr>
    </w:p>
    <w:p w:rsidR="00C07167" w:rsidRPr="00C07167" w:rsidRDefault="00C07167" w:rsidP="00C07167">
      <w:pPr>
        <w:suppressAutoHyphens w:val="0"/>
        <w:ind w:firstLine="900"/>
        <w:jc w:val="both"/>
        <w:rPr>
          <w:sz w:val="16"/>
          <w:szCs w:val="20"/>
          <w:lang w:eastAsia="ru-RU"/>
        </w:rPr>
      </w:pPr>
    </w:p>
    <w:p w:rsidR="00C07167" w:rsidRPr="00C07167" w:rsidRDefault="00807566" w:rsidP="00807566">
      <w:pPr>
        <w:ind w:firstLine="567"/>
        <w:jc w:val="both"/>
      </w:pPr>
      <w:r>
        <w:t>1.</w:t>
      </w:r>
      <w:r w:rsidR="00C07167" w:rsidRPr="00C07167">
        <w:t>Утвердить прилагаемый состав районного оперативного штаба по предупреждению и ликвидации чрезвычайных ситуаций (далее-районный оперативный штаб), вы</w:t>
      </w:r>
      <w:r w:rsidR="004073D8">
        <w:t xml:space="preserve">званных весенним </w:t>
      </w:r>
      <w:r w:rsidR="00BD4450">
        <w:t>половодьем 2024</w:t>
      </w:r>
      <w:r w:rsidR="00C07167" w:rsidRPr="00C07167">
        <w:t xml:space="preserve"> года.</w:t>
      </w:r>
    </w:p>
    <w:p w:rsidR="00C07167" w:rsidRPr="00C07167" w:rsidRDefault="0097787F" w:rsidP="0097787F">
      <w:pPr>
        <w:jc w:val="both"/>
      </w:pPr>
      <w:r>
        <w:t xml:space="preserve">       2</w:t>
      </w:r>
      <w:r w:rsidR="00807566">
        <w:t>.</w:t>
      </w:r>
      <w:r w:rsidR="00C07167" w:rsidRPr="00C07167">
        <w:t xml:space="preserve">Возложить на районный оперативный  штаб, совместно со всеми организациями, предприятиями и </w:t>
      </w:r>
      <w:r w:rsidR="00546A1B">
        <w:t>сельскими поселениями</w:t>
      </w:r>
      <w:r w:rsidR="00C07167" w:rsidRPr="00C07167">
        <w:t xml:space="preserve"> разработку и осуществление необходимых мер по подготовке предприятий и организаций, сельского хозяйства, жилищно-коммунального хозяйства к безаварийному пропуску паводковых вод, предупреждению и ликвидации возможных неблагоприятных последствий половодья на территории муниципального образования «Темкинский район» Смоленской области.</w:t>
      </w:r>
    </w:p>
    <w:p w:rsidR="00C07167" w:rsidRPr="00C07167" w:rsidRDefault="0097787F" w:rsidP="00807566">
      <w:pPr>
        <w:ind w:firstLine="567"/>
        <w:jc w:val="both"/>
      </w:pPr>
      <w:r>
        <w:t>3</w:t>
      </w:r>
      <w:r w:rsidR="00C07167" w:rsidRPr="00C07167">
        <w:t xml:space="preserve">. Установить, что решения районного оперативного штаба, принятые  в пределах его компетенции, являются обязательными для исполнения всеми организациями, независимо от форм собственности, а также гражданами, проживающими на территории муниципального образования «Темкинский район» Смоленской области. </w:t>
      </w:r>
    </w:p>
    <w:p w:rsidR="00C07167" w:rsidRPr="00C07167" w:rsidRDefault="0097787F" w:rsidP="00807566">
      <w:pPr>
        <w:ind w:firstLine="567"/>
        <w:jc w:val="both"/>
      </w:pPr>
      <w:r>
        <w:t>4</w:t>
      </w:r>
      <w:r w:rsidR="00C07167" w:rsidRPr="00C07167">
        <w:t>. Рекомендовать руководителям предприятий, учреждений и организаций всех форм собственности, главам муниципальных образований сельских поселений Темкинского района:</w:t>
      </w:r>
    </w:p>
    <w:p w:rsidR="00C07167" w:rsidRPr="00C07167" w:rsidRDefault="00E00AC8" w:rsidP="00E00AC8">
      <w:pPr>
        <w:jc w:val="both"/>
      </w:pPr>
      <w:r>
        <w:t xml:space="preserve">        </w:t>
      </w:r>
      <w:r w:rsidR="0097787F">
        <w:t>4</w:t>
      </w:r>
      <w:r w:rsidR="00C07167" w:rsidRPr="00C07167">
        <w:t>.1. Рассмотреть вопросы предупреждения негативных последствий весеннего половодья и паводков на подведомственных территориях, в том числе по защите населения и сохранению материальных ценностей.</w:t>
      </w:r>
    </w:p>
    <w:p w:rsidR="00C07167" w:rsidRPr="00C07167" w:rsidRDefault="0097787F" w:rsidP="00807566">
      <w:pPr>
        <w:ind w:firstLine="567"/>
        <w:jc w:val="both"/>
      </w:pPr>
      <w:r>
        <w:lastRenderedPageBreak/>
        <w:t>4</w:t>
      </w:r>
      <w:r w:rsidR="00C07167" w:rsidRPr="00C07167">
        <w:t>.2. Создать местные штабы по предупреждению и ликвидации чрезвычайных ситуаций, вы</w:t>
      </w:r>
      <w:r w:rsidR="00EC47FF">
        <w:t>званных весенним половодьем 2024</w:t>
      </w:r>
      <w:r w:rsidR="00C07167" w:rsidRPr="00C07167">
        <w:t xml:space="preserve"> г</w:t>
      </w:r>
      <w:r w:rsidR="00B44578">
        <w:t>ода</w:t>
      </w:r>
      <w:r w:rsidR="00C07167" w:rsidRPr="00C07167">
        <w:t>.</w:t>
      </w:r>
    </w:p>
    <w:p w:rsidR="00C07167" w:rsidRPr="00C07167" w:rsidRDefault="0097787F" w:rsidP="00807566">
      <w:pPr>
        <w:ind w:firstLine="567"/>
        <w:jc w:val="both"/>
      </w:pPr>
      <w:r>
        <w:t>4</w:t>
      </w:r>
      <w:r w:rsidR="00B738D4">
        <w:t>.3.</w:t>
      </w:r>
      <w:r w:rsidR="00C07167" w:rsidRPr="00C07167">
        <w:t xml:space="preserve">Спланировать </w:t>
      </w:r>
      <w:proofErr w:type="spellStart"/>
      <w:r w:rsidR="00C07167" w:rsidRPr="00C07167">
        <w:t>противопаводковые</w:t>
      </w:r>
      <w:proofErr w:type="spellEnd"/>
      <w:r w:rsidR="00C07167" w:rsidRPr="00C07167">
        <w:t xml:space="preserve"> мероприятия на подведомственных территориях и организовать их выполнение.</w:t>
      </w:r>
    </w:p>
    <w:p w:rsidR="00C07167" w:rsidRPr="00C07167" w:rsidRDefault="0097787F" w:rsidP="00807566">
      <w:pPr>
        <w:ind w:firstLine="567"/>
        <w:jc w:val="both"/>
      </w:pPr>
      <w:r>
        <w:t>4</w:t>
      </w:r>
      <w:r w:rsidR="00B738D4">
        <w:t>.4.</w:t>
      </w:r>
      <w:r w:rsidR="00C07167" w:rsidRPr="00C07167">
        <w:t>Предусмотреть создание необходимых запасов материальных и финансовых средств.</w:t>
      </w:r>
    </w:p>
    <w:p w:rsidR="00C07167" w:rsidRPr="00C07167" w:rsidRDefault="0013509A" w:rsidP="00807566">
      <w:pPr>
        <w:ind w:firstLine="567"/>
        <w:jc w:val="both"/>
      </w:pPr>
      <w:r>
        <w:t>5</w:t>
      </w:r>
      <w:r w:rsidR="00C07167" w:rsidRPr="00C07167">
        <w:t>. Финансовому управлению Администрации  муниципального образования «Темкинский район» Смоленской области (</w:t>
      </w:r>
      <w:r w:rsidR="00B738D4">
        <w:t>Колосова</w:t>
      </w:r>
      <w:r w:rsidR="0055293C" w:rsidRPr="0055293C">
        <w:t xml:space="preserve"> </w:t>
      </w:r>
      <w:r w:rsidR="0055293C">
        <w:t>Н.Л.</w:t>
      </w:r>
      <w:r w:rsidR="00C07167" w:rsidRPr="00C07167">
        <w:t xml:space="preserve">) предусмотреть выделение денежных средств из резервного фонда Администрации муниципального образования «Темкинский район» Смоленской области для финансирования </w:t>
      </w:r>
      <w:proofErr w:type="spellStart"/>
      <w:r w:rsidR="00C07167" w:rsidRPr="00C07167">
        <w:t>противопаводковых</w:t>
      </w:r>
      <w:proofErr w:type="spellEnd"/>
      <w:r w:rsidR="00C07167" w:rsidRPr="00C07167">
        <w:t xml:space="preserve"> мероприятий по мере необходимости.</w:t>
      </w:r>
    </w:p>
    <w:p w:rsidR="00033711" w:rsidRDefault="0013509A" w:rsidP="00807566">
      <w:pPr>
        <w:ind w:firstLine="567"/>
        <w:jc w:val="both"/>
      </w:pPr>
      <w:r>
        <w:t>6</w:t>
      </w:r>
      <w:r w:rsidR="001360FB">
        <w:t>.</w:t>
      </w:r>
      <w:r w:rsidR="00AC3F5C">
        <w:t xml:space="preserve"> </w:t>
      </w:r>
      <w:r w:rsidR="001360FB">
        <w:t xml:space="preserve">Настоящее распоряжение </w:t>
      </w:r>
      <w:r w:rsidR="00C07167" w:rsidRPr="00C07167">
        <w:t xml:space="preserve"> разместить</w:t>
      </w:r>
      <w:r w:rsidR="001360FB" w:rsidRPr="001360FB">
        <w:t xml:space="preserve"> </w:t>
      </w:r>
      <w:r w:rsidR="001360FB" w:rsidRPr="00C07167">
        <w:t>на официальном сайте Администрации муниципального образования «Темкинский район» Смоленской области</w:t>
      </w:r>
      <w:r w:rsidR="00C07167" w:rsidRPr="00C07167">
        <w:t xml:space="preserve"> в  информационно-телекоммуникационной сети «Интернет»</w:t>
      </w:r>
      <w:r w:rsidR="00B738D4">
        <w:t>.</w:t>
      </w:r>
      <w:r w:rsidR="00C07167" w:rsidRPr="00C07167">
        <w:t xml:space="preserve"> </w:t>
      </w:r>
    </w:p>
    <w:p w:rsidR="00C07167" w:rsidRPr="00C07167" w:rsidRDefault="0013509A" w:rsidP="00807566">
      <w:pPr>
        <w:ind w:firstLine="567"/>
        <w:jc w:val="both"/>
      </w:pPr>
      <w:r>
        <w:t>7</w:t>
      </w:r>
      <w:r w:rsidR="00033711">
        <w:t>.</w:t>
      </w:r>
      <w:r w:rsidR="00AC3F5C">
        <w:t xml:space="preserve">  </w:t>
      </w:r>
      <w:proofErr w:type="gramStart"/>
      <w:r w:rsidR="00033711">
        <w:t>Контроль за</w:t>
      </w:r>
      <w:proofErr w:type="gramEnd"/>
      <w:r w:rsidR="00033711">
        <w:t xml:space="preserve"> исполнением настоящего распоряжения</w:t>
      </w:r>
      <w:r w:rsidR="00C07167" w:rsidRPr="00C07167">
        <w:t xml:space="preserve"> оставляю за собой.</w:t>
      </w:r>
    </w:p>
    <w:p w:rsidR="00C07167" w:rsidRPr="00C07167" w:rsidRDefault="00C07167" w:rsidP="00807566">
      <w:pPr>
        <w:ind w:firstLine="567"/>
        <w:jc w:val="both"/>
      </w:pPr>
    </w:p>
    <w:p w:rsidR="00C07167" w:rsidRPr="00C07167" w:rsidRDefault="00C07167" w:rsidP="00C07167">
      <w:pPr>
        <w:jc w:val="both"/>
      </w:pPr>
    </w:p>
    <w:p w:rsidR="00263C50" w:rsidRDefault="00263C50" w:rsidP="00263C50">
      <w:pPr>
        <w:pStyle w:val="ae"/>
      </w:pPr>
    </w:p>
    <w:p w:rsidR="00263C50" w:rsidRDefault="00337A8D" w:rsidP="00263C50">
      <w:pPr>
        <w:pStyle w:val="ae"/>
        <w:ind w:firstLine="0"/>
      </w:pPr>
      <w:r>
        <w:t>Глава</w:t>
      </w:r>
      <w:r w:rsidR="002B6348">
        <w:t xml:space="preserve"> 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                         </w:t>
      </w:r>
      <w:r w:rsidR="001B00BA">
        <w:t>А.Н. Васильев</w:t>
      </w:r>
      <w:r>
        <w:t xml:space="preserve">      </w:t>
      </w: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700ECA" w:rsidRDefault="00700ECA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/>
    <w:p w:rsidR="00700ECA" w:rsidRDefault="00700ECA" w:rsidP="00460F08">
      <w:pPr>
        <w:jc w:val="center"/>
      </w:pPr>
    </w:p>
    <w:p w:rsidR="00337A8D" w:rsidRDefault="00700ECA" w:rsidP="00F6339D">
      <w:pPr>
        <w:jc w:val="center"/>
      </w:pPr>
      <w:r>
        <w:t xml:space="preserve">                   </w:t>
      </w:r>
      <w:r w:rsidR="00460F08">
        <w:t xml:space="preserve"> </w:t>
      </w:r>
    </w:p>
    <w:p w:rsidR="00D8024E" w:rsidRDefault="00D8024E" w:rsidP="00E728D2">
      <w:pPr>
        <w:jc w:val="right"/>
      </w:pPr>
    </w:p>
    <w:p w:rsidR="00D8024E" w:rsidRDefault="00D8024E" w:rsidP="00E728D2">
      <w:pPr>
        <w:jc w:val="right"/>
      </w:pPr>
    </w:p>
    <w:p w:rsidR="00D8024E" w:rsidRDefault="00D8024E" w:rsidP="00E728D2">
      <w:pPr>
        <w:jc w:val="right"/>
      </w:pPr>
    </w:p>
    <w:p w:rsidR="00033711" w:rsidRDefault="00033711" w:rsidP="00E728D2">
      <w:pPr>
        <w:jc w:val="right"/>
      </w:pPr>
    </w:p>
    <w:p w:rsidR="00033711" w:rsidRDefault="00033711" w:rsidP="00E728D2">
      <w:pPr>
        <w:jc w:val="right"/>
      </w:pPr>
    </w:p>
    <w:p w:rsidR="009F1F1B" w:rsidRDefault="009F1F1B" w:rsidP="00E728D2">
      <w:pPr>
        <w:jc w:val="right"/>
      </w:pPr>
    </w:p>
    <w:p w:rsidR="009F1F1B" w:rsidRDefault="009F1F1B" w:rsidP="00E728D2">
      <w:pPr>
        <w:jc w:val="right"/>
      </w:pPr>
    </w:p>
    <w:p w:rsidR="009F1F1B" w:rsidRDefault="009F1F1B" w:rsidP="00E728D2">
      <w:pPr>
        <w:jc w:val="right"/>
      </w:pPr>
    </w:p>
    <w:p w:rsidR="00183944" w:rsidRDefault="00014AE6" w:rsidP="00F472C4">
      <w:pPr>
        <w:jc w:val="center"/>
      </w:pPr>
      <w:r>
        <w:t xml:space="preserve">                                                     </w:t>
      </w:r>
    </w:p>
    <w:p w:rsidR="00183944" w:rsidRDefault="00183944" w:rsidP="00F472C4">
      <w:pPr>
        <w:jc w:val="center"/>
      </w:pPr>
    </w:p>
    <w:p w:rsidR="00183944" w:rsidRDefault="00183944" w:rsidP="00F472C4">
      <w:pPr>
        <w:jc w:val="center"/>
      </w:pPr>
    </w:p>
    <w:p w:rsidR="00183944" w:rsidRDefault="00183944" w:rsidP="00F472C4">
      <w:pPr>
        <w:jc w:val="center"/>
      </w:pPr>
    </w:p>
    <w:p w:rsidR="00183944" w:rsidRDefault="00183944" w:rsidP="00F472C4">
      <w:pPr>
        <w:jc w:val="center"/>
      </w:pPr>
    </w:p>
    <w:p w:rsidR="00B0343A" w:rsidRPr="00B0343A" w:rsidRDefault="007C6E07" w:rsidP="00F472C4">
      <w:pPr>
        <w:jc w:val="center"/>
      </w:pPr>
      <w:r>
        <w:t xml:space="preserve">                                                     </w:t>
      </w:r>
      <w:r w:rsidR="00014AE6">
        <w:t xml:space="preserve"> </w:t>
      </w:r>
      <w:r w:rsidR="00B0343A" w:rsidRPr="00B0343A">
        <w:t>УТВЕРЖДЕН</w:t>
      </w:r>
    </w:p>
    <w:p w:rsidR="00B0343A" w:rsidRPr="00B0343A" w:rsidRDefault="00E728D2" w:rsidP="00890BE1">
      <w:pPr>
        <w:ind w:left="4678"/>
      </w:pPr>
      <w:r>
        <w:t xml:space="preserve">                       </w:t>
      </w:r>
      <w:r w:rsidR="00B0343A">
        <w:t>распоряжением</w:t>
      </w:r>
      <w:r w:rsidR="00B0343A" w:rsidRPr="00B0343A">
        <w:t xml:space="preserve"> Администрации</w:t>
      </w:r>
    </w:p>
    <w:p w:rsidR="00B0343A" w:rsidRPr="00B0343A" w:rsidRDefault="00E728D2" w:rsidP="00890BE1">
      <w:pPr>
        <w:ind w:left="4678"/>
      </w:pPr>
      <w:r>
        <w:t xml:space="preserve">                       </w:t>
      </w:r>
      <w:r w:rsidR="00B0343A" w:rsidRPr="00B0343A">
        <w:t>муниципального образования</w:t>
      </w:r>
    </w:p>
    <w:p w:rsidR="00AD29DB" w:rsidRDefault="00B0343A" w:rsidP="00890BE1">
      <w:pPr>
        <w:ind w:left="4678"/>
      </w:pPr>
      <w:r w:rsidRPr="00B0343A">
        <w:t xml:space="preserve"> </w:t>
      </w:r>
      <w:r w:rsidR="00E728D2">
        <w:t xml:space="preserve">                      </w:t>
      </w:r>
      <w:r w:rsidRPr="00B0343A">
        <w:t xml:space="preserve">«Темкинский район»   </w:t>
      </w:r>
      <w:r w:rsidR="00E728D2">
        <w:t xml:space="preserve"> </w:t>
      </w:r>
    </w:p>
    <w:p w:rsidR="00B0343A" w:rsidRPr="00B0343A" w:rsidRDefault="00AD29DB" w:rsidP="00890BE1">
      <w:pPr>
        <w:ind w:left="4678"/>
      </w:pPr>
      <w:r>
        <w:t xml:space="preserve">                       </w:t>
      </w:r>
      <w:r w:rsidRPr="00B0343A">
        <w:t>Смоленской области</w:t>
      </w:r>
      <w:r w:rsidR="00E728D2">
        <w:t xml:space="preserve">                                                                  </w:t>
      </w:r>
    </w:p>
    <w:p w:rsidR="00B0343A" w:rsidRPr="00B0343A" w:rsidRDefault="00AD29DB" w:rsidP="00890BE1">
      <w:pPr>
        <w:ind w:left="4678"/>
      </w:pPr>
      <w:r>
        <w:t xml:space="preserve">                       </w:t>
      </w:r>
      <w:r w:rsidR="00A2203C">
        <w:rPr>
          <w:rFonts w:eastAsia="Times New Roman CYR"/>
        </w:rPr>
        <w:t xml:space="preserve">от 05.03.2024№ 57р </w:t>
      </w:r>
      <w:r w:rsidR="00A2203C" w:rsidRPr="00F44BCB">
        <w:rPr>
          <w:rFonts w:eastAsia="Times New Roman CYR"/>
        </w:rPr>
        <w:t xml:space="preserve">                                                                         </w:t>
      </w:r>
      <w:bookmarkStart w:id="0" w:name="_GoBack"/>
      <w:bookmarkEnd w:id="0"/>
    </w:p>
    <w:p w:rsidR="00B0343A" w:rsidRPr="00B0343A" w:rsidRDefault="00B0343A" w:rsidP="00B0343A"/>
    <w:p w:rsidR="00A9755F" w:rsidRPr="00A9755F" w:rsidRDefault="00A9755F" w:rsidP="0031051E">
      <w:pPr>
        <w:jc w:val="center"/>
      </w:pPr>
      <w:r w:rsidRPr="00A9755F">
        <w:rPr>
          <w:b/>
        </w:rPr>
        <w:t>Состав</w:t>
      </w:r>
    </w:p>
    <w:p w:rsidR="00A9755F" w:rsidRPr="00A9755F" w:rsidRDefault="00A9755F" w:rsidP="00A9755F">
      <w:pPr>
        <w:jc w:val="center"/>
        <w:rPr>
          <w:b/>
        </w:rPr>
      </w:pPr>
      <w:r w:rsidRPr="00A9755F">
        <w:rPr>
          <w:b/>
        </w:rPr>
        <w:t>районного оперативного штаба по предупреждению и ликвидации чрезвычайных ситуаций, выз</w:t>
      </w:r>
      <w:r w:rsidR="00F64BA5">
        <w:rPr>
          <w:b/>
        </w:rPr>
        <w:t xml:space="preserve">ванных весенним  </w:t>
      </w:r>
      <w:r w:rsidR="009F1F1B">
        <w:rPr>
          <w:b/>
        </w:rPr>
        <w:t>половодьем 2024</w:t>
      </w:r>
      <w:r w:rsidR="00A6591D">
        <w:rPr>
          <w:b/>
        </w:rPr>
        <w:t xml:space="preserve"> года</w:t>
      </w:r>
    </w:p>
    <w:p w:rsidR="00A9755F" w:rsidRPr="00A9755F" w:rsidRDefault="00A9755F" w:rsidP="00A9755F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A9755F" w:rsidRPr="00A9755F" w:rsidTr="008D11D3">
        <w:tc>
          <w:tcPr>
            <w:tcW w:w="2908" w:type="dxa"/>
          </w:tcPr>
          <w:p w:rsidR="00A9755F" w:rsidRPr="00A9755F" w:rsidRDefault="00A9755F" w:rsidP="00A9755F">
            <w:r w:rsidRPr="00A9755F">
              <w:t xml:space="preserve">Волков </w:t>
            </w:r>
          </w:p>
          <w:p w:rsidR="00A9755F" w:rsidRPr="00A9755F" w:rsidRDefault="00A9755F" w:rsidP="00A9755F">
            <w:r w:rsidRPr="00A9755F">
              <w:t>Валентин</w:t>
            </w:r>
          </w:p>
          <w:p w:rsidR="00A9755F" w:rsidRPr="00A9755F" w:rsidRDefault="00A9755F" w:rsidP="00A9755F">
            <w:r w:rsidRPr="00A9755F">
              <w:t>Иванович</w:t>
            </w:r>
          </w:p>
        </w:tc>
        <w:tc>
          <w:tcPr>
            <w:tcW w:w="7513" w:type="dxa"/>
          </w:tcPr>
          <w:p w:rsidR="00A9755F" w:rsidRDefault="00A9755F" w:rsidP="00033711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–  заместитель Главы муниципального образования «Темкинский район» Смоленской области </w:t>
            </w:r>
            <w:r w:rsidRPr="00A9755F">
              <w:rPr>
                <w:b/>
                <w:szCs w:val="20"/>
                <w:lang w:eastAsia="ru-RU"/>
              </w:rPr>
              <w:t>руководитель штаба</w:t>
            </w:r>
          </w:p>
          <w:p w:rsidR="008D11D3" w:rsidRPr="00A9755F" w:rsidRDefault="008D11D3" w:rsidP="00033711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A9755F" w:rsidRPr="00A9755F" w:rsidTr="008D11D3">
        <w:trPr>
          <w:trHeight w:val="1487"/>
        </w:trPr>
        <w:tc>
          <w:tcPr>
            <w:tcW w:w="2908" w:type="dxa"/>
          </w:tcPr>
          <w:p w:rsidR="002F6FF7" w:rsidRDefault="002F6FF7" w:rsidP="002F6FF7">
            <w:proofErr w:type="spellStart"/>
            <w:r>
              <w:t>Голанцева</w:t>
            </w:r>
            <w:proofErr w:type="spellEnd"/>
            <w:r>
              <w:t xml:space="preserve"> </w:t>
            </w:r>
          </w:p>
          <w:p w:rsidR="008D11D3" w:rsidRDefault="002F6FF7" w:rsidP="008D11D3">
            <w:r>
              <w:t>Елена</w:t>
            </w:r>
          </w:p>
          <w:p w:rsidR="00A9755F" w:rsidRPr="00A9755F" w:rsidRDefault="002F6FF7" w:rsidP="008D11D3">
            <w:r>
              <w:t>Владимировна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начальник отдела архитектуры, строительства, транспорта и ЖКХ Администрации муниципального образования «Темкинский район» Смоленской,</w:t>
            </w:r>
            <w:r w:rsidRPr="00A9755F">
              <w:rPr>
                <w:b/>
                <w:szCs w:val="20"/>
                <w:lang w:eastAsia="ru-RU"/>
              </w:rPr>
              <w:t xml:space="preserve"> заместитель руководителя штаба</w:t>
            </w:r>
          </w:p>
          <w:p w:rsidR="00A9755F" w:rsidRPr="00A9755F" w:rsidRDefault="00A9755F" w:rsidP="00A9755F">
            <w:pPr>
              <w:rPr>
                <w:b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A9755F" w:rsidRPr="00A9755F" w:rsidTr="008D11D3">
        <w:tc>
          <w:tcPr>
            <w:tcW w:w="2908" w:type="dxa"/>
          </w:tcPr>
          <w:p w:rsidR="00A9755F" w:rsidRPr="00A9755F" w:rsidRDefault="00A9755F" w:rsidP="00A9755F">
            <w:r w:rsidRPr="00A9755F">
              <w:t>Барановская</w:t>
            </w:r>
          </w:p>
          <w:p w:rsidR="00A9755F" w:rsidRPr="00A9755F" w:rsidRDefault="00A9755F" w:rsidP="00A9755F">
            <w:r w:rsidRPr="00A9755F">
              <w:t xml:space="preserve"> Галина </w:t>
            </w:r>
          </w:p>
          <w:p w:rsidR="00A9755F" w:rsidRPr="00A9755F" w:rsidRDefault="00A9755F" w:rsidP="00A9755F">
            <w:r w:rsidRPr="00A9755F">
              <w:t>Анатольевна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– специалист 1 категории по делам ГО и ЧС  Администрации  муниципального образования «Темкинский район» Смоленской области,  </w:t>
            </w:r>
            <w:r w:rsidRPr="00A9755F">
              <w:rPr>
                <w:b/>
                <w:szCs w:val="20"/>
                <w:lang w:eastAsia="ru-RU"/>
              </w:rPr>
              <w:t>секретарь  штаба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A9755F" w:rsidRPr="00A9755F" w:rsidTr="008D11D3">
        <w:trPr>
          <w:cantSplit/>
          <w:trHeight w:val="716"/>
        </w:trPr>
        <w:tc>
          <w:tcPr>
            <w:tcW w:w="10421" w:type="dxa"/>
            <w:gridSpan w:val="2"/>
          </w:tcPr>
          <w:p w:rsidR="00A9755F" w:rsidRPr="00A9755F" w:rsidRDefault="00A9755F" w:rsidP="00A9755F">
            <w:pPr>
              <w:rPr>
                <w:b/>
              </w:rPr>
            </w:pPr>
            <w:r w:rsidRPr="00A9755F">
              <w:rPr>
                <w:b/>
              </w:rPr>
              <w:t>Члены штаба:</w:t>
            </w:r>
          </w:p>
          <w:p w:rsidR="00A9755F" w:rsidRPr="00A9755F" w:rsidRDefault="00A9755F" w:rsidP="00A9755F">
            <w:pPr>
              <w:jc w:val="center"/>
            </w:pPr>
          </w:p>
        </w:tc>
      </w:tr>
      <w:tr w:rsidR="00A9755F" w:rsidRPr="00A9755F" w:rsidTr="008D11D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  <w:proofErr w:type="spellStart"/>
            <w:r w:rsidRPr="00A9755F">
              <w:t>Карнилова</w:t>
            </w:r>
            <w:proofErr w:type="spellEnd"/>
            <w:r w:rsidRPr="00A9755F">
              <w:t xml:space="preserve"> </w:t>
            </w:r>
          </w:p>
          <w:p w:rsidR="00A9755F" w:rsidRPr="00A9755F" w:rsidRDefault="00A9755F" w:rsidP="00A9755F">
            <w:pPr>
              <w:jc w:val="both"/>
            </w:pPr>
            <w:r w:rsidRPr="00A9755F">
              <w:t>Марина</w:t>
            </w:r>
          </w:p>
          <w:p w:rsidR="00A9755F" w:rsidRPr="00A9755F" w:rsidRDefault="00A9755F" w:rsidP="00A9755F">
            <w:pPr>
              <w:jc w:val="both"/>
            </w:pPr>
            <w:r w:rsidRPr="00A9755F">
              <w:t>Александровна</w:t>
            </w: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  <w:r w:rsidRPr="00A9755F">
              <w:t>Колосова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Наталья </w:t>
            </w:r>
          </w:p>
          <w:p w:rsidR="00A9755F" w:rsidRPr="00A9755F" w:rsidRDefault="00A9755F" w:rsidP="00A9755F">
            <w:r w:rsidRPr="00A9755F">
              <w:t xml:space="preserve">Леонидовна  </w:t>
            </w:r>
          </w:p>
        </w:tc>
        <w:tc>
          <w:tcPr>
            <w:tcW w:w="7513" w:type="dxa"/>
          </w:tcPr>
          <w:p w:rsidR="00A9755F" w:rsidRPr="00A9755F" w:rsidRDefault="00033711" w:rsidP="00A9755F">
            <w:pPr>
              <w:jc w:val="both"/>
            </w:pPr>
            <w:r>
              <w:t>- начальник</w:t>
            </w:r>
            <w:r w:rsidR="00A9755F" w:rsidRPr="00A9755F">
              <w:t xml:space="preserve"> отдела по образованию </w:t>
            </w:r>
            <w:r>
              <w:t xml:space="preserve">и гражданско-патриотическому воспитанию </w:t>
            </w:r>
            <w:r w:rsidR="00A9755F" w:rsidRPr="00A9755F">
              <w:t>Администрации</w:t>
            </w: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r w:rsidRPr="00A9755F">
              <w:t xml:space="preserve"> - начальник финансового управления Администрации </w:t>
            </w:r>
          </w:p>
          <w:p w:rsidR="00A9755F" w:rsidRPr="00A9755F" w:rsidRDefault="00A9755F" w:rsidP="00A9755F"/>
        </w:tc>
      </w:tr>
      <w:tr w:rsidR="00A9755F" w:rsidRPr="00A9755F" w:rsidTr="008D11D3"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proofErr w:type="spellStart"/>
            <w:r w:rsidRPr="00A9755F">
              <w:rPr>
                <w:szCs w:val="20"/>
                <w:lang w:eastAsia="ru-RU"/>
              </w:rPr>
              <w:t>Ястребова</w:t>
            </w:r>
            <w:proofErr w:type="spellEnd"/>
            <w:r w:rsidRPr="00A9755F">
              <w:rPr>
                <w:szCs w:val="20"/>
                <w:lang w:eastAsia="ru-RU"/>
              </w:rPr>
              <w:t xml:space="preserve"> 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 Елена Викторовна</w:t>
            </w:r>
          </w:p>
          <w:p w:rsidR="00A9755F" w:rsidRPr="00A9755F" w:rsidRDefault="00A9755F" w:rsidP="00A9755F"/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033711" w:rsidP="00173877">
            <w:pPr>
              <w:suppressAutoHyphens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  начальник</w:t>
            </w:r>
            <w:r w:rsidR="00A9755F" w:rsidRPr="00A9755F">
              <w:rPr>
                <w:szCs w:val="20"/>
                <w:lang w:eastAsia="ru-RU"/>
              </w:rPr>
              <w:t xml:space="preserve"> отдела </w:t>
            </w:r>
            <w:r w:rsidR="00173877" w:rsidRPr="00A9755F">
              <w:rPr>
                <w:szCs w:val="20"/>
                <w:lang w:eastAsia="ru-RU"/>
              </w:rPr>
              <w:t xml:space="preserve">по организации и обеспечению исполнительно – распорядительных полномочий Темкинского сельского поселения </w:t>
            </w:r>
            <w:r w:rsidR="00A9755F" w:rsidRPr="00A9755F">
              <w:rPr>
                <w:szCs w:val="20"/>
                <w:lang w:eastAsia="ru-RU"/>
              </w:rPr>
              <w:t xml:space="preserve">Администрации муниципального образования «Темкинский район» Смоленской области </w:t>
            </w:r>
          </w:p>
        </w:tc>
      </w:tr>
      <w:tr w:rsidR="00A9755F" w:rsidRPr="00A9755F" w:rsidTr="008D11D3">
        <w:tc>
          <w:tcPr>
            <w:tcW w:w="2908" w:type="dxa"/>
          </w:tcPr>
          <w:p w:rsidR="00AE4CCF" w:rsidRDefault="00AE4CCF" w:rsidP="00A9755F"/>
          <w:p w:rsidR="00A9755F" w:rsidRPr="00A9755F" w:rsidRDefault="00A9755F" w:rsidP="00A9755F">
            <w:proofErr w:type="spellStart"/>
            <w:r w:rsidRPr="00A9755F">
              <w:t>Хохолев</w:t>
            </w:r>
            <w:proofErr w:type="spellEnd"/>
            <w:r w:rsidRPr="00A9755F">
              <w:t xml:space="preserve"> </w:t>
            </w:r>
          </w:p>
          <w:p w:rsidR="00A9755F" w:rsidRPr="00A9755F" w:rsidRDefault="00A9755F" w:rsidP="00A9755F">
            <w:r w:rsidRPr="00A9755F">
              <w:t>Михаил</w:t>
            </w:r>
          </w:p>
          <w:p w:rsidR="00A310E6" w:rsidRDefault="00A9755F" w:rsidP="00A9755F">
            <w:r w:rsidRPr="00A9755F">
              <w:t xml:space="preserve">Михайлович </w:t>
            </w:r>
          </w:p>
          <w:p w:rsidR="00A9755F" w:rsidRPr="00A9755F" w:rsidRDefault="00A9755F" w:rsidP="00A9755F">
            <w:r w:rsidRPr="00A9755F">
              <w:t>(по</w:t>
            </w:r>
            <w:r w:rsidR="00717477">
              <w:t xml:space="preserve"> </w:t>
            </w:r>
            <w:r w:rsidRPr="00A9755F">
              <w:t>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- начальник Темкинского РЭС </w:t>
            </w:r>
            <w:r w:rsidR="00AE4CCF">
              <w:rPr>
                <w:szCs w:val="20"/>
                <w:lang w:eastAsia="ru-RU"/>
              </w:rPr>
              <w:t>филиала ПАО «</w:t>
            </w:r>
            <w:proofErr w:type="spellStart"/>
            <w:r w:rsidR="00AE4CCF">
              <w:rPr>
                <w:szCs w:val="20"/>
                <w:lang w:eastAsia="ru-RU"/>
              </w:rPr>
              <w:t>Россети</w:t>
            </w:r>
            <w:proofErr w:type="spellEnd"/>
            <w:r w:rsidR="00AE4CCF">
              <w:rPr>
                <w:szCs w:val="20"/>
                <w:lang w:eastAsia="ru-RU"/>
              </w:rPr>
              <w:t xml:space="preserve"> </w:t>
            </w:r>
            <w:proofErr w:type="gramStart"/>
            <w:r w:rsidR="00AE4CCF">
              <w:rPr>
                <w:szCs w:val="20"/>
                <w:lang w:eastAsia="ru-RU"/>
              </w:rPr>
              <w:t>–Ц</w:t>
            </w:r>
            <w:proofErr w:type="gramEnd"/>
            <w:r w:rsidR="00AE4CCF">
              <w:rPr>
                <w:szCs w:val="20"/>
                <w:lang w:eastAsia="ru-RU"/>
              </w:rPr>
              <w:t>ентра» Смоленскэнерго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/>
        </w:tc>
      </w:tr>
      <w:tr w:rsidR="00A9755F" w:rsidRPr="00A9755F" w:rsidTr="008D11D3">
        <w:tc>
          <w:tcPr>
            <w:tcW w:w="2908" w:type="dxa"/>
          </w:tcPr>
          <w:p w:rsidR="00A9755F" w:rsidRDefault="00A9755F" w:rsidP="00A9755F"/>
          <w:p w:rsidR="00F709DA" w:rsidRDefault="00F709DA" w:rsidP="00A9755F"/>
          <w:p w:rsidR="008B6A72" w:rsidRDefault="002F6FF7" w:rsidP="00A9755F">
            <w:r>
              <w:t>Семенов Александр Евгеньевич</w:t>
            </w:r>
            <w:r w:rsidRPr="00A9755F">
              <w:t xml:space="preserve"> 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Default="00A9755F" w:rsidP="00A9755F"/>
          <w:p w:rsidR="00AA0780" w:rsidRDefault="00A9755F" w:rsidP="00A9755F">
            <w:r w:rsidRPr="00A9755F">
              <w:lastRenderedPageBreak/>
              <w:t xml:space="preserve">  </w:t>
            </w:r>
          </w:p>
          <w:p w:rsidR="00A9755F" w:rsidRPr="00A9755F" w:rsidRDefault="00AA0780" w:rsidP="00A9755F">
            <w:r>
              <w:t xml:space="preserve"> - </w:t>
            </w:r>
            <w:r w:rsidR="00F45524">
              <w:t xml:space="preserve">  </w:t>
            </w:r>
            <w:r w:rsidR="00D376F8">
              <w:t xml:space="preserve">генеральный </w:t>
            </w:r>
            <w:r w:rsidR="00F45524">
              <w:t xml:space="preserve">директор </w:t>
            </w:r>
            <w:r w:rsidR="00D376F8">
              <w:t xml:space="preserve"> ООО «Коммунальщик</w:t>
            </w:r>
            <w:r w:rsidR="00653F05">
              <w:t>»</w:t>
            </w:r>
          </w:p>
          <w:p w:rsidR="00A9755F" w:rsidRPr="00A9755F" w:rsidRDefault="00A9755F" w:rsidP="00A9755F"/>
        </w:tc>
      </w:tr>
      <w:tr w:rsidR="00A9755F" w:rsidRPr="00A9755F" w:rsidTr="008D11D3">
        <w:trPr>
          <w:trHeight w:val="100"/>
        </w:trPr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roofErr w:type="spellStart"/>
            <w:r w:rsidRPr="00A9755F">
              <w:t>Новаторова</w:t>
            </w:r>
            <w:proofErr w:type="spellEnd"/>
          </w:p>
          <w:p w:rsidR="00A9755F" w:rsidRPr="00A9755F" w:rsidRDefault="00A9755F" w:rsidP="00A9755F">
            <w:r w:rsidRPr="00A9755F">
              <w:t>Ирина</w:t>
            </w:r>
          </w:p>
          <w:p w:rsidR="00A9755F" w:rsidRPr="00A9755F" w:rsidRDefault="00A9755F" w:rsidP="00A9755F">
            <w:r w:rsidRPr="00A9755F">
              <w:t>Владимировна</w:t>
            </w:r>
          </w:p>
          <w:p w:rsidR="00A9755F" w:rsidRPr="00A9755F" w:rsidRDefault="00A9755F" w:rsidP="00A9755F">
            <w:r w:rsidRPr="00A9755F">
              <w:t xml:space="preserve"> 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8B6A72">
            <w:r w:rsidRPr="00A9755F">
              <w:t xml:space="preserve">-   </w:t>
            </w:r>
            <w:r w:rsidR="008B6A72">
              <w:t xml:space="preserve">заведующая </w:t>
            </w:r>
            <w:proofErr w:type="spellStart"/>
            <w:r w:rsidR="008B6A72">
              <w:t>Темкинской</w:t>
            </w:r>
            <w:proofErr w:type="spellEnd"/>
            <w:r w:rsidR="008B6A72">
              <w:t xml:space="preserve"> участковой больницей </w:t>
            </w:r>
            <w:r w:rsidRPr="00A9755F">
              <w:t>ОГБУЗ «</w:t>
            </w:r>
            <w:r w:rsidR="008B6A72">
              <w:t>Вяземская ЦРБ</w:t>
            </w:r>
            <w:r w:rsidRPr="00A9755F">
              <w:t>»</w:t>
            </w:r>
          </w:p>
        </w:tc>
      </w:tr>
      <w:tr w:rsidR="00A9755F" w:rsidRPr="00A9755F" w:rsidTr="008D11D3"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Рыжова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Любовь</w:t>
            </w:r>
          </w:p>
          <w:p w:rsidR="00A9755F" w:rsidRPr="00A9755F" w:rsidRDefault="00A9755F" w:rsidP="00A9755F">
            <w:r w:rsidRPr="00A9755F">
              <w:t>Витальевна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– председ</w:t>
            </w:r>
            <w:r w:rsidR="00546A1B">
              <w:rPr>
                <w:szCs w:val="20"/>
                <w:lang w:eastAsia="ru-RU"/>
              </w:rPr>
              <w:t>атель  правления Темкинского РАЙ</w:t>
            </w:r>
            <w:r w:rsidRPr="00A9755F">
              <w:rPr>
                <w:szCs w:val="20"/>
                <w:lang w:eastAsia="ru-RU"/>
              </w:rPr>
              <w:t xml:space="preserve">ПО </w:t>
            </w:r>
          </w:p>
          <w:p w:rsidR="00A9755F" w:rsidRPr="00A9755F" w:rsidRDefault="00A9755F" w:rsidP="00A9755F"/>
        </w:tc>
      </w:tr>
      <w:tr w:rsidR="00A9755F" w:rsidRPr="00A9755F" w:rsidTr="008D11D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</w:p>
          <w:p w:rsidR="005C2A51" w:rsidRDefault="005C2A51" w:rsidP="00A9755F">
            <w:proofErr w:type="spellStart"/>
            <w:r>
              <w:t>Шилин</w:t>
            </w:r>
            <w:proofErr w:type="spellEnd"/>
            <w:r>
              <w:t xml:space="preserve"> </w:t>
            </w:r>
          </w:p>
          <w:p w:rsidR="005C2A51" w:rsidRDefault="005C2A51" w:rsidP="00A9755F">
            <w:r>
              <w:t>Александр</w:t>
            </w:r>
          </w:p>
          <w:p w:rsidR="005C2A51" w:rsidRDefault="005C2A51" w:rsidP="00A9755F">
            <w:r>
              <w:t>Александрович</w:t>
            </w:r>
          </w:p>
          <w:p w:rsidR="00A9755F" w:rsidRPr="00A9755F" w:rsidRDefault="005C2A51" w:rsidP="00A9755F">
            <w:r w:rsidRPr="00A9755F">
              <w:t xml:space="preserve"> </w:t>
            </w:r>
            <w:r w:rsidR="00A9755F"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/>
          <w:p w:rsidR="00A9755F" w:rsidRPr="00A9755F" w:rsidRDefault="003E4A47" w:rsidP="00A9755F">
            <w:pPr>
              <w:jc w:val="both"/>
            </w:pPr>
            <w:r>
              <w:t xml:space="preserve">– инженер </w:t>
            </w:r>
            <w:r w:rsidR="00AC29E6">
              <w:t xml:space="preserve"> Темкинского </w:t>
            </w:r>
            <w:r w:rsidR="00A9755F" w:rsidRPr="00A9755F">
              <w:t>ТУ</w:t>
            </w:r>
            <w:r w:rsidR="00F472C4">
              <w:t xml:space="preserve"> Смоленского филиала «Ростелеком»</w:t>
            </w:r>
            <w:r w:rsidR="00A9755F" w:rsidRPr="00A9755F">
              <w:t xml:space="preserve"> </w:t>
            </w:r>
          </w:p>
        </w:tc>
      </w:tr>
      <w:tr w:rsidR="00A9755F" w:rsidRPr="00A9755F" w:rsidTr="008D11D3">
        <w:tc>
          <w:tcPr>
            <w:tcW w:w="2908" w:type="dxa"/>
          </w:tcPr>
          <w:p w:rsidR="00A310E6" w:rsidRDefault="00A310E6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  <w:r w:rsidRPr="00A9755F">
              <w:t>Козлов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Александр </w:t>
            </w:r>
          </w:p>
          <w:p w:rsidR="00A9755F" w:rsidRPr="00A9755F" w:rsidRDefault="00A9755F" w:rsidP="00A9755F">
            <w:r w:rsidRPr="00A9755F">
              <w:t>Дмитриевич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356B58" w:rsidP="00A9755F">
            <w:r>
              <w:t xml:space="preserve">– начальник 45 ПСЧ  </w:t>
            </w:r>
            <w:r w:rsidR="00A9755F" w:rsidRPr="00A9755F">
              <w:t xml:space="preserve">ОФПС </w:t>
            </w:r>
            <w:r>
              <w:t xml:space="preserve"> ГПС </w:t>
            </w:r>
            <w:r w:rsidR="00D92AD8">
              <w:t xml:space="preserve"> ГУ МЧС Росси по Смоленской области</w:t>
            </w:r>
            <w:r w:rsidR="00A9755F" w:rsidRPr="00A9755F">
              <w:t xml:space="preserve"> </w:t>
            </w:r>
          </w:p>
          <w:p w:rsidR="00A9755F" w:rsidRPr="00A9755F" w:rsidRDefault="00A9755F" w:rsidP="00A9755F"/>
        </w:tc>
      </w:tr>
      <w:tr w:rsidR="00A9755F" w:rsidRPr="00A9755F" w:rsidTr="008D11D3">
        <w:tc>
          <w:tcPr>
            <w:tcW w:w="2908" w:type="dxa"/>
          </w:tcPr>
          <w:p w:rsidR="00A310E6" w:rsidRDefault="00A310E6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  <w:r w:rsidRPr="00A9755F">
              <w:t>Белов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Андрей </w:t>
            </w:r>
          </w:p>
          <w:p w:rsidR="00A9755F" w:rsidRPr="00A9755F" w:rsidRDefault="00A9755F" w:rsidP="00A9755F">
            <w:pPr>
              <w:jc w:val="both"/>
            </w:pPr>
            <w:r w:rsidRPr="00A9755F">
              <w:t>Валерьевич</w:t>
            </w:r>
          </w:p>
          <w:p w:rsidR="00A9755F" w:rsidRPr="00A9755F" w:rsidRDefault="00A9755F" w:rsidP="00A9755F">
            <w:pPr>
              <w:jc w:val="both"/>
            </w:pPr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r w:rsidRPr="00A9755F">
              <w:t>-  заместитель директора – начальник Темкинского филиала СОГБУ «</w:t>
            </w:r>
            <w:proofErr w:type="spellStart"/>
            <w:r w:rsidRPr="00A9755F">
              <w:t>Смолавтодор</w:t>
            </w:r>
            <w:proofErr w:type="spellEnd"/>
            <w:r w:rsidRPr="00A9755F">
              <w:t>»</w:t>
            </w:r>
          </w:p>
        </w:tc>
      </w:tr>
      <w:tr w:rsidR="00A9755F" w:rsidRPr="00A9755F" w:rsidTr="008D11D3">
        <w:tc>
          <w:tcPr>
            <w:tcW w:w="2908" w:type="dxa"/>
          </w:tcPr>
          <w:p w:rsidR="00A310E6" w:rsidRDefault="00A310E6" w:rsidP="00A9755F">
            <w:pPr>
              <w:jc w:val="both"/>
            </w:pPr>
          </w:p>
          <w:p w:rsidR="00A310E6" w:rsidRDefault="005D039F" w:rsidP="00A9755F">
            <w:pPr>
              <w:jc w:val="both"/>
            </w:pPr>
            <w:r>
              <w:t xml:space="preserve">Максимов </w:t>
            </w:r>
          </w:p>
          <w:p w:rsidR="00A310E6" w:rsidRDefault="005D039F" w:rsidP="00A9755F">
            <w:pPr>
              <w:jc w:val="both"/>
            </w:pPr>
            <w:r>
              <w:t xml:space="preserve">Руслан </w:t>
            </w:r>
          </w:p>
          <w:p w:rsidR="005D039F" w:rsidRDefault="005D039F" w:rsidP="00A9755F">
            <w:pPr>
              <w:jc w:val="both"/>
            </w:pPr>
            <w:r>
              <w:t>Николаевич</w:t>
            </w:r>
          </w:p>
          <w:p w:rsidR="00A9755F" w:rsidRPr="00A9755F" w:rsidRDefault="00A9755F" w:rsidP="00A9755F">
            <w:pPr>
              <w:jc w:val="both"/>
            </w:pPr>
            <w:r w:rsidRPr="00A9755F">
              <w:t>(по согласованию)</w:t>
            </w:r>
          </w:p>
        </w:tc>
        <w:tc>
          <w:tcPr>
            <w:tcW w:w="7513" w:type="dxa"/>
          </w:tcPr>
          <w:p w:rsidR="00A310E6" w:rsidRDefault="00A310E6" w:rsidP="00AC29E6"/>
          <w:p w:rsidR="00A9755F" w:rsidRPr="00A9755F" w:rsidRDefault="00A9755F" w:rsidP="00AC29E6">
            <w:r w:rsidRPr="00A9755F">
              <w:t xml:space="preserve">- начальник пункта полиции по </w:t>
            </w:r>
            <w:proofErr w:type="spellStart"/>
            <w:r w:rsidRPr="00A9755F">
              <w:t>Темкинскому</w:t>
            </w:r>
            <w:proofErr w:type="spellEnd"/>
            <w:r w:rsidRPr="00A9755F">
              <w:t xml:space="preserve"> району межмуниципального отдела МВД  РФ «Вяземский»</w:t>
            </w:r>
          </w:p>
        </w:tc>
      </w:tr>
    </w:tbl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337A8D" w:rsidRDefault="00B0343A" w:rsidP="00F6339D">
      <w:r w:rsidRPr="00B0343A">
        <w:t xml:space="preserve">                                      </w:t>
      </w:r>
      <w:r w:rsidR="00211CD1">
        <w:t xml:space="preserve">             </w:t>
      </w:r>
      <w:r w:rsidR="00F6339D">
        <w:t xml:space="preserve">                                         </w:t>
      </w:r>
    </w:p>
    <w:p w:rsidR="00B3734B" w:rsidRDefault="001870F6" w:rsidP="00EC2947">
      <w:pPr>
        <w:ind w:left="4678"/>
        <w:jc w:val="both"/>
      </w:pPr>
      <w:r>
        <w:t xml:space="preserve">                           </w:t>
      </w:r>
      <w:r w:rsidR="004021BB">
        <w:t xml:space="preserve">                    </w:t>
      </w:r>
      <w:r>
        <w:t xml:space="preserve"> </w:t>
      </w:r>
    </w:p>
    <w:p w:rsidR="00B3734B" w:rsidRDefault="00B3734B" w:rsidP="00EC2947">
      <w:pPr>
        <w:ind w:left="4678"/>
        <w:jc w:val="both"/>
      </w:pPr>
    </w:p>
    <w:p w:rsidR="00B0343A" w:rsidRPr="00B0343A" w:rsidRDefault="00B3734B" w:rsidP="00B3734B">
      <w:pPr>
        <w:ind w:left="4678"/>
        <w:jc w:val="both"/>
      </w:pPr>
      <w:r>
        <w:t xml:space="preserve">                  </w:t>
      </w:r>
    </w:p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  <w:ind w:firstLine="0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D41FC0">
      <w:pPr>
        <w:pStyle w:val="ae"/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7710E8" w:rsidRPr="008D25B2" w:rsidTr="005373C8">
        <w:tc>
          <w:tcPr>
            <w:tcW w:w="5211" w:type="dxa"/>
          </w:tcPr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Pr="008D25B2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  <w:proofErr w:type="spellStart"/>
            <w:r w:rsidRPr="008D25B2">
              <w:rPr>
                <w:rFonts w:eastAsia="Arial Unicode MS"/>
                <w:szCs w:val="20"/>
                <w:lang w:eastAsia="ru-RU"/>
              </w:rPr>
              <w:t>Отп</w:t>
            </w:r>
            <w:proofErr w:type="spellEnd"/>
            <w:r w:rsidRPr="008D25B2">
              <w:rPr>
                <w:rFonts w:eastAsia="Arial Unicode MS"/>
                <w:szCs w:val="20"/>
                <w:lang w:eastAsia="ru-RU"/>
              </w:rPr>
              <w:t>. 1 экз. – в дело</w:t>
            </w:r>
          </w:p>
          <w:p w:rsidR="007710E8" w:rsidRPr="008D25B2" w:rsidRDefault="007710E8" w:rsidP="005373C8">
            <w:r w:rsidRPr="008D25B2">
              <w:t>Исп. Барановская Г.А.</w:t>
            </w:r>
          </w:p>
          <w:p w:rsidR="007710E8" w:rsidRPr="008D25B2" w:rsidRDefault="007710E8" w:rsidP="005373C8">
            <w:r w:rsidRPr="008D25B2">
              <w:t>тел. 2-14-89</w:t>
            </w:r>
          </w:p>
          <w:p w:rsidR="007710E8" w:rsidRPr="008D25B2" w:rsidRDefault="00B3734B" w:rsidP="005373C8">
            <w:r>
              <w:t>05.03.2024</w:t>
            </w:r>
            <w:r w:rsidR="00460F08">
              <w:t xml:space="preserve"> </w:t>
            </w:r>
          </w:p>
          <w:p w:rsidR="007710E8" w:rsidRPr="008D25B2" w:rsidRDefault="007710E8" w:rsidP="005373C8"/>
          <w:p w:rsidR="007710E8" w:rsidRPr="008D25B2" w:rsidRDefault="007710E8" w:rsidP="005373C8">
            <w:pPr>
              <w:tabs>
                <w:tab w:val="left" w:pos="2900"/>
                <w:tab w:val="right" w:pos="4853"/>
              </w:tabs>
            </w:pPr>
            <w:r w:rsidRPr="008D25B2">
              <w:t xml:space="preserve">Визы:                      </w:t>
            </w:r>
          </w:p>
          <w:p w:rsidR="00AC6484" w:rsidRDefault="00AC6484" w:rsidP="00360D4A">
            <w:pPr>
              <w:tabs>
                <w:tab w:val="left" w:pos="2900"/>
                <w:tab w:val="right" w:pos="4853"/>
              </w:tabs>
              <w:ind w:left="700"/>
            </w:pPr>
            <w:r>
              <w:t>Муравьев А.М.</w:t>
            </w:r>
          </w:p>
          <w:p w:rsidR="004F068F" w:rsidRDefault="004F068F" w:rsidP="00360D4A">
            <w:pPr>
              <w:tabs>
                <w:tab w:val="left" w:pos="2900"/>
                <w:tab w:val="right" w:pos="4853"/>
              </w:tabs>
              <w:ind w:left="700"/>
            </w:pPr>
            <w:r>
              <w:t>Волков В.И.</w:t>
            </w:r>
          </w:p>
          <w:p w:rsidR="007710E8" w:rsidRPr="008D25B2" w:rsidRDefault="00AC6484" w:rsidP="00B3734B">
            <w:pPr>
              <w:tabs>
                <w:tab w:val="left" w:pos="2900"/>
                <w:tab w:val="right" w:pos="4853"/>
              </w:tabs>
            </w:pPr>
            <w:r>
              <w:t xml:space="preserve">         </w:t>
            </w:r>
            <w:r w:rsidR="00360D4A">
              <w:t xml:space="preserve"> </w:t>
            </w:r>
            <w:proofErr w:type="spellStart"/>
            <w:r w:rsidR="00B3734B">
              <w:t>Пересыпкина</w:t>
            </w:r>
            <w:proofErr w:type="spellEnd"/>
            <w:r w:rsidR="00B3734B">
              <w:t xml:space="preserve"> Е.Г.</w:t>
            </w:r>
          </w:p>
        </w:tc>
        <w:tc>
          <w:tcPr>
            <w:tcW w:w="4927" w:type="dxa"/>
          </w:tcPr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  <w:r w:rsidRPr="008D25B2">
              <w:t xml:space="preserve">Разослать: </w:t>
            </w:r>
          </w:p>
          <w:p w:rsidR="008F7980" w:rsidRDefault="008F7980" w:rsidP="005373C8">
            <w:pPr>
              <w:ind w:left="1289"/>
              <w:jc w:val="both"/>
            </w:pPr>
            <w:r>
              <w:t>Волков В.И.</w:t>
            </w:r>
          </w:p>
          <w:p w:rsidR="007710E8" w:rsidRPr="008D25B2" w:rsidRDefault="007710E8" w:rsidP="005373C8">
            <w:pPr>
              <w:ind w:left="1289"/>
              <w:jc w:val="both"/>
            </w:pPr>
            <w:r w:rsidRPr="008D25B2">
              <w:t>члены штаба,</w:t>
            </w:r>
          </w:p>
          <w:p w:rsidR="007710E8" w:rsidRPr="008D25B2" w:rsidRDefault="00700ECA" w:rsidP="005373C8">
            <w:pPr>
              <w:ind w:left="1289"/>
              <w:jc w:val="both"/>
            </w:pPr>
            <w:r>
              <w:t>поселения-3</w:t>
            </w:r>
            <w:r w:rsidR="007710E8" w:rsidRPr="008D25B2">
              <w:t xml:space="preserve"> </w:t>
            </w:r>
          </w:p>
          <w:p w:rsidR="00AC6484" w:rsidRDefault="007A4544" w:rsidP="005373C8">
            <w:pPr>
              <w:ind w:left="1289"/>
              <w:jc w:val="both"/>
            </w:pPr>
            <w:r>
              <w:t>Павлюченков Е.</w:t>
            </w:r>
            <w:r w:rsidR="003B7122">
              <w:t>О</w:t>
            </w:r>
            <w:r w:rsidR="00AC6484">
              <w:t>.</w:t>
            </w:r>
          </w:p>
          <w:p w:rsidR="00263A78" w:rsidRPr="008D25B2" w:rsidRDefault="00263A78" w:rsidP="005373C8">
            <w:pPr>
              <w:ind w:left="1289"/>
              <w:jc w:val="both"/>
            </w:pPr>
            <w:r>
              <w:t>ЕДДС</w:t>
            </w:r>
          </w:p>
          <w:p w:rsidR="007710E8" w:rsidRPr="008D25B2" w:rsidRDefault="007710E8" w:rsidP="005373C8">
            <w:pPr>
              <w:jc w:val="both"/>
            </w:pPr>
          </w:p>
        </w:tc>
      </w:tr>
    </w:tbl>
    <w:p w:rsidR="00DA3644" w:rsidRDefault="00DA3644" w:rsidP="00855BBB"/>
    <w:tbl>
      <w:tblPr>
        <w:tblpPr w:leftFromText="180" w:rightFromText="180" w:vertAnchor="text" w:horzAnchor="margin" w:tblpY="223"/>
        <w:tblW w:w="0" w:type="auto"/>
        <w:tblLayout w:type="fixed"/>
        <w:tblLook w:val="0000" w:firstRow="0" w:lastRow="0" w:firstColumn="0" w:lastColumn="0" w:noHBand="0" w:noVBand="0"/>
      </w:tblPr>
      <w:tblGrid>
        <w:gridCol w:w="5008"/>
        <w:gridCol w:w="5130"/>
      </w:tblGrid>
      <w:tr w:rsidR="00E50AB0" w:rsidTr="00E50AB0">
        <w:tc>
          <w:tcPr>
            <w:tcW w:w="5008" w:type="dxa"/>
          </w:tcPr>
          <w:p w:rsidR="00E50AB0" w:rsidRDefault="00E50AB0" w:rsidP="00E50AB0">
            <w:pPr>
              <w:tabs>
                <w:tab w:val="left" w:pos="2900"/>
                <w:tab w:val="right" w:pos="4853"/>
              </w:tabs>
              <w:ind w:left="744"/>
            </w:pPr>
          </w:p>
        </w:tc>
        <w:tc>
          <w:tcPr>
            <w:tcW w:w="5130" w:type="dxa"/>
          </w:tcPr>
          <w:p w:rsidR="00E50AB0" w:rsidRDefault="00E50AB0" w:rsidP="009F1330">
            <w:pPr>
              <w:ind w:left="1269"/>
              <w:jc w:val="both"/>
            </w:pPr>
          </w:p>
        </w:tc>
      </w:tr>
    </w:tbl>
    <w:p w:rsidR="00DA3644" w:rsidRDefault="00DA3644" w:rsidP="008D25B2"/>
    <w:sectPr w:rsidR="00DA3644" w:rsidSect="00D36A3E"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34" w:rsidRDefault="00640D34" w:rsidP="008420C3">
      <w:r>
        <w:separator/>
      </w:r>
    </w:p>
  </w:endnote>
  <w:endnote w:type="continuationSeparator" w:id="0">
    <w:p w:rsidR="00640D34" w:rsidRDefault="00640D34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34" w:rsidRDefault="00640D34" w:rsidP="008420C3">
      <w:r>
        <w:separator/>
      </w:r>
    </w:p>
  </w:footnote>
  <w:footnote w:type="continuationSeparator" w:id="0">
    <w:p w:rsidR="00640D34" w:rsidRDefault="00640D34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281"/>
    <w:multiLevelType w:val="hybridMultilevel"/>
    <w:tmpl w:val="0620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F09AF"/>
    <w:multiLevelType w:val="hybridMultilevel"/>
    <w:tmpl w:val="7A84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AE6"/>
    <w:rsid w:val="00014C9E"/>
    <w:rsid w:val="00015CDA"/>
    <w:rsid w:val="00015EC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711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D77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486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9BC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509A"/>
    <w:rsid w:val="0013606A"/>
    <w:rsid w:val="001360FB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A91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3877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44"/>
    <w:rsid w:val="0018396D"/>
    <w:rsid w:val="00183C28"/>
    <w:rsid w:val="001841E0"/>
    <w:rsid w:val="001860AC"/>
    <w:rsid w:val="001863CC"/>
    <w:rsid w:val="00186DE7"/>
    <w:rsid w:val="001870F6"/>
    <w:rsid w:val="00187191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0BA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8BC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6BF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3FED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3E99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6FF7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051E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A8D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6B58"/>
    <w:rsid w:val="003572B7"/>
    <w:rsid w:val="0035749D"/>
    <w:rsid w:val="0035777E"/>
    <w:rsid w:val="00357864"/>
    <w:rsid w:val="00360615"/>
    <w:rsid w:val="00360D4A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6773D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1AC"/>
    <w:rsid w:val="003B58D6"/>
    <w:rsid w:val="003B6113"/>
    <w:rsid w:val="003B65D1"/>
    <w:rsid w:val="003B6882"/>
    <w:rsid w:val="003B712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A48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4A47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21BB"/>
    <w:rsid w:val="004033AB"/>
    <w:rsid w:val="00403504"/>
    <w:rsid w:val="0040353C"/>
    <w:rsid w:val="004045DC"/>
    <w:rsid w:val="00405267"/>
    <w:rsid w:val="004057B9"/>
    <w:rsid w:val="00405D3D"/>
    <w:rsid w:val="00406877"/>
    <w:rsid w:val="004073D8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0C9F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287"/>
    <w:rsid w:val="004C2A08"/>
    <w:rsid w:val="004C2CBC"/>
    <w:rsid w:val="004C329C"/>
    <w:rsid w:val="004C40BC"/>
    <w:rsid w:val="004C4CB3"/>
    <w:rsid w:val="004C5131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74C6"/>
    <w:rsid w:val="004E7C07"/>
    <w:rsid w:val="004F0437"/>
    <w:rsid w:val="004F0444"/>
    <w:rsid w:val="004F068F"/>
    <w:rsid w:val="004F1680"/>
    <w:rsid w:val="004F402D"/>
    <w:rsid w:val="004F4759"/>
    <w:rsid w:val="004F488D"/>
    <w:rsid w:val="004F5564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A1B"/>
    <w:rsid w:val="00546C7F"/>
    <w:rsid w:val="00547C7C"/>
    <w:rsid w:val="00547DA4"/>
    <w:rsid w:val="005504B4"/>
    <w:rsid w:val="00550BAE"/>
    <w:rsid w:val="00551600"/>
    <w:rsid w:val="0055293C"/>
    <w:rsid w:val="00552BA5"/>
    <w:rsid w:val="005543C9"/>
    <w:rsid w:val="00554835"/>
    <w:rsid w:val="005548CD"/>
    <w:rsid w:val="00555A32"/>
    <w:rsid w:val="00555A91"/>
    <w:rsid w:val="00556218"/>
    <w:rsid w:val="005564BD"/>
    <w:rsid w:val="00556D9D"/>
    <w:rsid w:val="00557941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A51"/>
    <w:rsid w:val="005C2DA6"/>
    <w:rsid w:val="005C3485"/>
    <w:rsid w:val="005C3D3A"/>
    <w:rsid w:val="005C4220"/>
    <w:rsid w:val="005C4476"/>
    <w:rsid w:val="005C50F1"/>
    <w:rsid w:val="005C7633"/>
    <w:rsid w:val="005C7832"/>
    <w:rsid w:val="005D039F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74A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34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3F05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903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2FC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477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546"/>
    <w:rsid w:val="00770B40"/>
    <w:rsid w:val="00770C0B"/>
    <w:rsid w:val="007710E8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B06"/>
    <w:rsid w:val="00795D34"/>
    <w:rsid w:val="0079785B"/>
    <w:rsid w:val="007A0717"/>
    <w:rsid w:val="007A248F"/>
    <w:rsid w:val="007A2BCE"/>
    <w:rsid w:val="007A2C7B"/>
    <w:rsid w:val="007A337A"/>
    <w:rsid w:val="007A4544"/>
    <w:rsid w:val="007A4C91"/>
    <w:rsid w:val="007A648C"/>
    <w:rsid w:val="007A6B37"/>
    <w:rsid w:val="007A76E6"/>
    <w:rsid w:val="007B139B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6E07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07566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5D70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41F3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0BE1"/>
    <w:rsid w:val="00893012"/>
    <w:rsid w:val="0089360F"/>
    <w:rsid w:val="00893B88"/>
    <w:rsid w:val="00893E3D"/>
    <w:rsid w:val="0089474A"/>
    <w:rsid w:val="0089550A"/>
    <w:rsid w:val="008963B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6EC"/>
    <w:rsid w:val="008A4925"/>
    <w:rsid w:val="008A5153"/>
    <w:rsid w:val="008A5356"/>
    <w:rsid w:val="008A5A4E"/>
    <w:rsid w:val="008A7717"/>
    <w:rsid w:val="008A7C56"/>
    <w:rsid w:val="008A7EF0"/>
    <w:rsid w:val="008A7FA9"/>
    <w:rsid w:val="008B0866"/>
    <w:rsid w:val="008B29E6"/>
    <w:rsid w:val="008B45B6"/>
    <w:rsid w:val="008B4F09"/>
    <w:rsid w:val="008B62B5"/>
    <w:rsid w:val="008B6A72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1D3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AA4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48DF"/>
    <w:rsid w:val="008F505E"/>
    <w:rsid w:val="008F51F0"/>
    <w:rsid w:val="008F554A"/>
    <w:rsid w:val="008F5E70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E9A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5A3"/>
    <w:rsid w:val="00974E03"/>
    <w:rsid w:val="009752E7"/>
    <w:rsid w:val="00977757"/>
    <w:rsid w:val="0097787F"/>
    <w:rsid w:val="009800EB"/>
    <w:rsid w:val="00980725"/>
    <w:rsid w:val="00980D62"/>
    <w:rsid w:val="00981C4A"/>
    <w:rsid w:val="00981C86"/>
    <w:rsid w:val="00983A92"/>
    <w:rsid w:val="00984D47"/>
    <w:rsid w:val="00984FC1"/>
    <w:rsid w:val="00985A32"/>
    <w:rsid w:val="009860F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61AC"/>
    <w:rsid w:val="009C72A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3B95"/>
    <w:rsid w:val="009E6CB8"/>
    <w:rsid w:val="009F0CF6"/>
    <w:rsid w:val="009F1330"/>
    <w:rsid w:val="009F1F1B"/>
    <w:rsid w:val="009F2318"/>
    <w:rsid w:val="009F23B1"/>
    <w:rsid w:val="009F3296"/>
    <w:rsid w:val="009F4106"/>
    <w:rsid w:val="009F5104"/>
    <w:rsid w:val="009F5DD0"/>
    <w:rsid w:val="009F67E4"/>
    <w:rsid w:val="009F7D3C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03C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10E6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052"/>
    <w:rsid w:val="00A52417"/>
    <w:rsid w:val="00A52BCB"/>
    <w:rsid w:val="00A52D86"/>
    <w:rsid w:val="00A530F0"/>
    <w:rsid w:val="00A5507F"/>
    <w:rsid w:val="00A55D71"/>
    <w:rsid w:val="00A55D99"/>
    <w:rsid w:val="00A567EB"/>
    <w:rsid w:val="00A56EBE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91D"/>
    <w:rsid w:val="00A65FBD"/>
    <w:rsid w:val="00A661CD"/>
    <w:rsid w:val="00A66BB2"/>
    <w:rsid w:val="00A67ABC"/>
    <w:rsid w:val="00A704FC"/>
    <w:rsid w:val="00A70AD8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755F"/>
    <w:rsid w:val="00AA007E"/>
    <w:rsid w:val="00AA0780"/>
    <w:rsid w:val="00AA199F"/>
    <w:rsid w:val="00AA1B04"/>
    <w:rsid w:val="00AA245C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29E6"/>
    <w:rsid w:val="00AC320E"/>
    <w:rsid w:val="00AC3F5C"/>
    <w:rsid w:val="00AC5B15"/>
    <w:rsid w:val="00AC60A2"/>
    <w:rsid w:val="00AC6484"/>
    <w:rsid w:val="00AC7394"/>
    <w:rsid w:val="00AC74C3"/>
    <w:rsid w:val="00AD1D68"/>
    <w:rsid w:val="00AD29DB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CE"/>
    <w:rsid w:val="00AE4CCF"/>
    <w:rsid w:val="00AE5819"/>
    <w:rsid w:val="00AE5BF5"/>
    <w:rsid w:val="00AE66D0"/>
    <w:rsid w:val="00AE6772"/>
    <w:rsid w:val="00AE6BDC"/>
    <w:rsid w:val="00AF0173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522"/>
    <w:rsid w:val="00B105F5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3734B"/>
    <w:rsid w:val="00B4088B"/>
    <w:rsid w:val="00B40EC4"/>
    <w:rsid w:val="00B412D9"/>
    <w:rsid w:val="00B4141E"/>
    <w:rsid w:val="00B418B4"/>
    <w:rsid w:val="00B41D3A"/>
    <w:rsid w:val="00B41F12"/>
    <w:rsid w:val="00B4203E"/>
    <w:rsid w:val="00B42C3E"/>
    <w:rsid w:val="00B43135"/>
    <w:rsid w:val="00B4403A"/>
    <w:rsid w:val="00B44578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8D4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97246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2A8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C7318"/>
    <w:rsid w:val="00BD0B60"/>
    <w:rsid w:val="00BD0DA1"/>
    <w:rsid w:val="00BD2469"/>
    <w:rsid w:val="00BD311B"/>
    <w:rsid w:val="00BD32F5"/>
    <w:rsid w:val="00BD4450"/>
    <w:rsid w:val="00BD47F0"/>
    <w:rsid w:val="00BD4C5A"/>
    <w:rsid w:val="00BD54C5"/>
    <w:rsid w:val="00BD55B3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167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47B2A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77DCD"/>
    <w:rsid w:val="00C81157"/>
    <w:rsid w:val="00C82190"/>
    <w:rsid w:val="00C82F76"/>
    <w:rsid w:val="00C838AB"/>
    <w:rsid w:val="00C83A8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0EF1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408C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D06"/>
    <w:rsid w:val="00D33F27"/>
    <w:rsid w:val="00D35FC3"/>
    <w:rsid w:val="00D36274"/>
    <w:rsid w:val="00D3661C"/>
    <w:rsid w:val="00D36A3E"/>
    <w:rsid w:val="00D37498"/>
    <w:rsid w:val="00D374B7"/>
    <w:rsid w:val="00D376F8"/>
    <w:rsid w:val="00D37E84"/>
    <w:rsid w:val="00D41771"/>
    <w:rsid w:val="00D41FC0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24E"/>
    <w:rsid w:val="00D80A96"/>
    <w:rsid w:val="00D80ACD"/>
    <w:rsid w:val="00D81837"/>
    <w:rsid w:val="00D8188A"/>
    <w:rsid w:val="00D8275D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2AD8"/>
    <w:rsid w:val="00D92B6C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BFF"/>
    <w:rsid w:val="00DB2D33"/>
    <w:rsid w:val="00DB369C"/>
    <w:rsid w:val="00DB3AC7"/>
    <w:rsid w:val="00DB3F37"/>
    <w:rsid w:val="00DB4F43"/>
    <w:rsid w:val="00DB5729"/>
    <w:rsid w:val="00DC086C"/>
    <w:rsid w:val="00DC143F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E00AC8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F05"/>
    <w:rsid w:val="00E206FD"/>
    <w:rsid w:val="00E20865"/>
    <w:rsid w:val="00E221A7"/>
    <w:rsid w:val="00E222E5"/>
    <w:rsid w:val="00E22A8E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01A"/>
    <w:rsid w:val="00E706C0"/>
    <w:rsid w:val="00E70A78"/>
    <w:rsid w:val="00E7174F"/>
    <w:rsid w:val="00E7206E"/>
    <w:rsid w:val="00E728D2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2947"/>
    <w:rsid w:val="00EC441B"/>
    <w:rsid w:val="00EC47FF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524"/>
    <w:rsid w:val="00F45938"/>
    <w:rsid w:val="00F45AD7"/>
    <w:rsid w:val="00F46277"/>
    <w:rsid w:val="00F472C4"/>
    <w:rsid w:val="00F476BB"/>
    <w:rsid w:val="00F502B0"/>
    <w:rsid w:val="00F5097B"/>
    <w:rsid w:val="00F509A1"/>
    <w:rsid w:val="00F509F4"/>
    <w:rsid w:val="00F52B83"/>
    <w:rsid w:val="00F52DAD"/>
    <w:rsid w:val="00F54C5E"/>
    <w:rsid w:val="00F5584D"/>
    <w:rsid w:val="00F562A3"/>
    <w:rsid w:val="00F5712C"/>
    <w:rsid w:val="00F608D9"/>
    <w:rsid w:val="00F61238"/>
    <w:rsid w:val="00F62AE9"/>
    <w:rsid w:val="00F6339D"/>
    <w:rsid w:val="00F63622"/>
    <w:rsid w:val="00F6433B"/>
    <w:rsid w:val="00F64BA5"/>
    <w:rsid w:val="00F65145"/>
    <w:rsid w:val="00F654AE"/>
    <w:rsid w:val="00F66DAB"/>
    <w:rsid w:val="00F6705B"/>
    <w:rsid w:val="00F671CE"/>
    <w:rsid w:val="00F70215"/>
    <w:rsid w:val="00F7075D"/>
    <w:rsid w:val="00F70958"/>
    <w:rsid w:val="00F709DA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4453"/>
    <w:rsid w:val="00FD4B33"/>
    <w:rsid w:val="00FD57E2"/>
    <w:rsid w:val="00FD6F72"/>
    <w:rsid w:val="00FE0FC4"/>
    <w:rsid w:val="00FE240F"/>
    <w:rsid w:val="00FE2866"/>
    <w:rsid w:val="00FE2C7B"/>
    <w:rsid w:val="00FE40C3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183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55CC-6599-4BA4-94A0-F170E89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пециалист ГО и ЧС</cp:lastModifiedBy>
  <cp:revision>45</cp:revision>
  <cp:lastPrinted>2024-03-06T14:03:00Z</cp:lastPrinted>
  <dcterms:created xsi:type="dcterms:W3CDTF">2015-03-17T11:40:00Z</dcterms:created>
  <dcterms:modified xsi:type="dcterms:W3CDTF">2024-03-07T09:01:00Z</dcterms:modified>
</cp:coreProperties>
</file>